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4D" w:rsidRDefault="00A60DFF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三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D0774D" w:rsidRDefault="00A60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D0774D" w:rsidRDefault="00A60D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智选回报三个月持有期债券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0774D" w:rsidRDefault="00A60DF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诚纯债债券型证券投资基金</w:t>
      </w:r>
    </w:p>
    <w:p w:rsidR="00D0774D" w:rsidRDefault="00A60DF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三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D0774D" w:rsidRDefault="00A60DF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D0774D" w:rsidRDefault="00D0774D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D0774D" w:rsidRDefault="00A60DF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D0774D" w:rsidRDefault="00A60DF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D0774D" w:rsidRDefault="00A60DF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D0774D" w:rsidSect="00D07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60DFF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0774D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4EE14A4"/>
    <w:rsid w:val="08535187"/>
    <w:rsid w:val="098F2F8D"/>
    <w:rsid w:val="0B7D32E8"/>
    <w:rsid w:val="0C1C2AD1"/>
    <w:rsid w:val="0EED3B05"/>
    <w:rsid w:val="10316E9A"/>
    <w:rsid w:val="110E70E5"/>
    <w:rsid w:val="125C5800"/>
    <w:rsid w:val="12697031"/>
    <w:rsid w:val="12E45196"/>
    <w:rsid w:val="17E27BC4"/>
    <w:rsid w:val="18297BAC"/>
    <w:rsid w:val="1D1714E7"/>
    <w:rsid w:val="1E6068DF"/>
    <w:rsid w:val="1FFB5506"/>
    <w:rsid w:val="203C044A"/>
    <w:rsid w:val="209373BF"/>
    <w:rsid w:val="25C8281E"/>
    <w:rsid w:val="2B7F28A2"/>
    <w:rsid w:val="2C034BFA"/>
    <w:rsid w:val="35351E85"/>
    <w:rsid w:val="37295540"/>
    <w:rsid w:val="37C62C76"/>
    <w:rsid w:val="39300481"/>
    <w:rsid w:val="39FB1437"/>
    <w:rsid w:val="3A857A22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C590EAB"/>
    <w:rsid w:val="5DCF0D76"/>
    <w:rsid w:val="5E6006BB"/>
    <w:rsid w:val="5E915C63"/>
    <w:rsid w:val="60C10F03"/>
    <w:rsid w:val="610959C5"/>
    <w:rsid w:val="66C33328"/>
    <w:rsid w:val="6778594B"/>
    <w:rsid w:val="72850C1D"/>
    <w:rsid w:val="737547B1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077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7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07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07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D077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774D"/>
    <w:rPr>
      <w:sz w:val="18"/>
      <w:szCs w:val="18"/>
    </w:rPr>
  </w:style>
  <w:style w:type="character" w:customStyle="1" w:styleId="fontstyle01">
    <w:name w:val="fontstyle01"/>
    <w:basedOn w:val="a0"/>
    <w:qFormat/>
    <w:rsid w:val="00D0774D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D0774D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0774D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0774D"/>
    <w:rPr>
      <w:sz w:val="18"/>
      <w:szCs w:val="18"/>
    </w:rPr>
  </w:style>
  <w:style w:type="character" w:customStyle="1" w:styleId="fund-name">
    <w:name w:val="fund-name"/>
    <w:basedOn w:val="a0"/>
    <w:qFormat/>
    <w:rsid w:val="00D0774D"/>
  </w:style>
  <w:style w:type="paragraph" w:customStyle="1" w:styleId="1">
    <w:name w:val="列出段落1"/>
    <w:basedOn w:val="a"/>
    <w:uiPriority w:val="34"/>
    <w:qFormat/>
    <w:rsid w:val="00D077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55CC-287C-4F08-82D9-D6215A4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8</Characters>
  <Application>Microsoft Office Word</Application>
  <DocSecurity>4</DocSecurity>
  <Lines>12</Lines>
  <Paragraphs>3</Paragraphs>
  <ScaleCrop>false</ScaleCrop>
  <Company>CNSTO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5-07-18T02:37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C4C8DD6CEDAF4EEABC077BF713A296FE_13</vt:lpwstr>
  </property>
  <property fmtid="{D5CDD505-2E9C-101B-9397-08002B2CF9AE}" pid="5" name="KSOTemplateDocerSaveRecord">
    <vt:lpwstr>eyJoZGlkIjoiYTczOTgxN2YyODlhMjI3MjY3YmZkNDMwNmJmMzliZjYiLCJ1c2VySWQiOiIyODA2Mzc4MTUifQ==</vt:lpwstr>
  </property>
</Properties>
</file>